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6718" w14:textId="77777777" w:rsidR="00C647B3" w:rsidRDefault="00C647B3" w:rsidP="00D33B5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98325A" w14:textId="5E7E7AF8" w:rsidR="00D33B50" w:rsidRPr="00D33B50" w:rsidRDefault="00D33B50" w:rsidP="00D33B5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3B50">
        <w:rPr>
          <w:rFonts w:ascii="Times New Roman" w:hAnsi="Times New Roman" w:cs="Times New Roman"/>
          <w:b/>
          <w:bCs/>
          <w:sz w:val="44"/>
          <w:szCs w:val="44"/>
        </w:rPr>
        <w:t>Žiadosť</w:t>
      </w:r>
    </w:p>
    <w:p w14:paraId="26A1E203" w14:textId="0AC6FB02" w:rsidR="00955AEC" w:rsidRPr="00594D11" w:rsidRDefault="00D33B50" w:rsidP="00D33B50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594D11">
        <w:rPr>
          <w:rFonts w:ascii="Times New Roman" w:hAnsi="Times New Roman" w:cs="Times New Roman"/>
          <w:b/>
          <w:bCs/>
          <w:i/>
          <w:iCs/>
        </w:rPr>
        <w:t>o pridelenie mena a hesla do systému „Naše popolnice“</w:t>
      </w:r>
    </w:p>
    <w:p w14:paraId="22889B8B" w14:textId="77777777" w:rsidR="00594D11" w:rsidRDefault="00594D11">
      <w:pPr>
        <w:rPr>
          <w:rFonts w:ascii="Times New Roman" w:hAnsi="Times New Roman" w:cs="Times New Roman"/>
        </w:rPr>
      </w:pPr>
    </w:p>
    <w:p w14:paraId="0C122501" w14:textId="54E64F9A" w:rsidR="00D33B50" w:rsidRPr="00594D11" w:rsidRDefault="00594D11">
      <w:pPr>
        <w:rPr>
          <w:rFonts w:ascii="Times New Roman" w:hAnsi="Times New Roman" w:cs="Times New Roman"/>
          <w:b/>
          <w:bCs/>
        </w:rPr>
      </w:pPr>
      <w:r w:rsidRPr="00594D11">
        <w:rPr>
          <w:rFonts w:ascii="Times New Roman" w:hAnsi="Times New Roman" w:cs="Times New Roman"/>
          <w:b/>
          <w:bCs/>
        </w:rPr>
        <w:t>Vypĺňa žiadateľ:</w:t>
      </w:r>
    </w:p>
    <w:tbl>
      <w:tblPr>
        <w:tblStyle w:val="Mriekatabuky"/>
        <w:tblW w:w="9737" w:type="dxa"/>
        <w:tblLook w:val="04A0" w:firstRow="1" w:lastRow="0" w:firstColumn="1" w:lastColumn="0" w:noHBand="0" w:noVBand="1"/>
      </w:tblPr>
      <w:tblGrid>
        <w:gridCol w:w="3650"/>
        <w:gridCol w:w="6087"/>
      </w:tblGrid>
      <w:tr w:rsidR="00D33B50" w:rsidRPr="00D33B50" w14:paraId="38D68C48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0A91FD03" w14:textId="2C7665D3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6087" w:type="dxa"/>
            <w:vAlign w:val="center"/>
          </w:tcPr>
          <w:p w14:paraId="1DA40813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11543A2E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19D075A8" w14:textId="552D22D2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6087" w:type="dxa"/>
            <w:vAlign w:val="center"/>
          </w:tcPr>
          <w:p w14:paraId="6D3E7D27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06DA10E2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6748B7AC" w14:textId="3F9DC3F5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Názov obce</w:t>
            </w:r>
          </w:p>
        </w:tc>
        <w:tc>
          <w:tcPr>
            <w:tcW w:w="6087" w:type="dxa"/>
            <w:vAlign w:val="center"/>
          </w:tcPr>
          <w:p w14:paraId="6BBB2DD4" w14:textId="5365CFDD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Cífer</w:t>
            </w:r>
          </w:p>
        </w:tc>
      </w:tr>
      <w:tr w:rsidR="00D33B50" w:rsidRPr="00D33B50" w14:paraId="0B6A387F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76C6731C" w14:textId="22735689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Názov ulice</w:t>
            </w:r>
          </w:p>
        </w:tc>
        <w:tc>
          <w:tcPr>
            <w:tcW w:w="6087" w:type="dxa"/>
            <w:vAlign w:val="center"/>
          </w:tcPr>
          <w:p w14:paraId="363ADE2D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16BE2321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050612F1" w14:textId="3DCB9904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Súpisné číslo</w:t>
            </w:r>
          </w:p>
        </w:tc>
        <w:tc>
          <w:tcPr>
            <w:tcW w:w="6087" w:type="dxa"/>
            <w:vAlign w:val="center"/>
          </w:tcPr>
          <w:p w14:paraId="551160DF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15EC8A79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61FF8C34" w14:textId="46BA00B9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Orientačné číslo</w:t>
            </w:r>
          </w:p>
        </w:tc>
        <w:tc>
          <w:tcPr>
            <w:tcW w:w="6087" w:type="dxa"/>
            <w:vAlign w:val="center"/>
          </w:tcPr>
          <w:p w14:paraId="23B29AE2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11" w:rsidRPr="00D33B50" w14:paraId="70AF1E83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4981E7E5" w14:textId="61D3CDE1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ický kontakt </w:t>
            </w:r>
          </w:p>
        </w:tc>
        <w:tc>
          <w:tcPr>
            <w:tcW w:w="6087" w:type="dxa"/>
            <w:vAlign w:val="center"/>
          </w:tcPr>
          <w:p w14:paraId="17AA05D9" w14:textId="77777777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11" w:rsidRPr="00D33B50" w14:paraId="1FDA8987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4B427968" w14:textId="63370CEF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 (</w:t>
            </w:r>
            <w:r w:rsidRPr="00594D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7" w:type="dxa"/>
            <w:vAlign w:val="center"/>
          </w:tcPr>
          <w:p w14:paraId="50386DD6" w14:textId="77777777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32E4F" w14:textId="77777777" w:rsidR="00D33B50" w:rsidRPr="00D33B50" w:rsidRDefault="00D33B50">
      <w:pPr>
        <w:rPr>
          <w:rFonts w:ascii="Times New Roman" w:hAnsi="Times New Roman" w:cs="Times New Roman"/>
        </w:rPr>
      </w:pPr>
    </w:p>
    <w:p w14:paraId="0CFE8470" w14:textId="4FBCB6A6" w:rsidR="00D33B50" w:rsidRPr="00D33B50" w:rsidRDefault="00594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Cíferi, dňa ....................................</w:t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</w:p>
    <w:p w14:paraId="2FFF2BB1" w14:textId="3B258838" w:rsidR="00D33B50" w:rsidRPr="00D33B50" w:rsidRDefault="00D33B50">
      <w:pPr>
        <w:rPr>
          <w:rFonts w:ascii="Times New Roman" w:hAnsi="Times New Roman" w:cs="Times New Roman"/>
        </w:rPr>
      </w:pP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  <w:t>...........................</w:t>
      </w:r>
      <w:r w:rsidR="00C647B3">
        <w:rPr>
          <w:rFonts w:ascii="Times New Roman" w:hAnsi="Times New Roman" w:cs="Times New Roman"/>
        </w:rPr>
        <w:t>................</w:t>
      </w:r>
      <w:r w:rsidRPr="00D33B50">
        <w:rPr>
          <w:rFonts w:ascii="Times New Roman" w:hAnsi="Times New Roman" w:cs="Times New Roman"/>
        </w:rPr>
        <w:t>..........................</w:t>
      </w:r>
    </w:p>
    <w:p w14:paraId="2177405B" w14:textId="7108BC66" w:rsidR="00D33B50" w:rsidRPr="00D33B50" w:rsidRDefault="00D33B50">
      <w:pPr>
        <w:rPr>
          <w:rFonts w:ascii="Times New Roman" w:hAnsi="Times New Roman" w:cs="Times New Roman"/>
        </w:rPr>
      </w:pP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  <w:t xml:space="preserve">            </w:t>
      </w:r>
      <w:r w:rsidR="00C647B3">
        <w:rPr>
          <w:rFonts w:ascii="Times New Roman" w:hAnsi="Times New Roman" w:cs="Times New Roman"/>
        </w:rPr>
        <w:t xml:space="preserve">           </w:t>
      </w:r>
      <w:r w:rsidRPr="00D33B50">
        <w:rPr>
          <w:rFonts w:ascii="Times New Roman" w:hAnsi="Times New Roman" w:cs="Times New Roman"/>
        </w:rPr>
        <w:t>podpis žiadateľa</w:t>
      </w:r>
    </w:p>
    <w:p w14:paraId="6A8A97AA" w14:textId="77777777" w:rsidR="00594D11" w:rsidRPr="00C647B3" w:rsidRDefault="00594D11" w:rsidP="00594D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54F67024" w14:textId="77777777" w:rsidR="00C647B3" w:rsidRPr="00C647B3" w:rsidRDefault="00C647B3" w:rsidP="00C647B3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6BB475DA" w14:textId="77308C56" w:rsidR="00D33B50" w:rsidRPr="00D33B50" w:rsidRDefault="00D33B50">
      <w:pPr>
        <w:rPr>
          <w:rFonts w:ascii="Times New Roman" w:hAnsi="Times New Roman" w:cs="Times New Roman"/>
          <w:b/>
          <w:bCs/>
        </w:rPr>
      </w:pPr>
      <w:r w:rsidRPr="00D33B50">
        <w:rPr>
          <w:rFonts w:ascii="Times New Roman" w:hAnsi="Times New Roman" w:cs="Times New Roman"/>
          <w:b/>
          <w:bCs/>
        </w:rPr>
        <w:t>Vypĺňa obec:</w:t>
      </w:r>
    </w:p>
    <w:tbl>
      <w:tblPr>
        <w:tblStyle w:val="Mriekatabuky"/>
        <w:tblW w:w="9811" w:type="dxa"/>
        <w:tblLook w:val="04A0" w:firstRow="1" w:lastRow="0" w:firstColumn="1" w:lastColumn="0" w:noHBand="0" w:noVBand="1"/>
      </w:tblPr>
      <w:tblGrid>
        <w:gridCol w:w="3678"/>
        <w:gridCol w:w="1533"/>
        <w:gridCol w:w="1533"/>
        <w:gridCol w:w="1533"/>
        <w:gridCol w:w="1534"/>
      </w:tblGrid>
      <w:tr w:rsidR="00D33B50" w:rsidRPr="00D33B50" w14:paraId="4D5ECD83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2AA630F4" w14:textId="10D51ABF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ľkosť nádoby</w:t>
            </w:r>
          </w:p>
        </w:tc>
        <w:tc>
          <w:tcPr>
            <w:tcW w:w="1533" w:type="dxa"/>
            <w:vAlign w:val="center"/>
          </w:tcPr>
          <w:p w14:paraId="5D4D3288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59877C0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536F39D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4B0CABF" w14:textId="3109BABA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21808DB2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018D7EA1" w14:textId="4B9A2162" w:rsidR="00D33B50" w:rsidRPr="00D33B50" w:rsidRDefault="00D33B50" w:rsidP="003A46A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kód</w:t>
            </w:r>
          </w:p>
        </w:tc>
        <w:tc>
          <w:tcPr>
            <w:tcW w:w="1533" w:type="dxa"/>
            <w:vAlign w:val="center"/>
          </w:tcPr>
          <w:p w14:paraId="2342C93B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42EA6C3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1CC067E0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C3FAA9A" w14:textId="481D3338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090980EF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25250515" w14:textId="77777777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33B50">
              <w:rPr>
                <w:rFonts w:ascii="Times New Roman" w:hAnsi="Times New Roman" w:cs="Times New Roman"/>
              </w:rPr>
              <w:t>Login</w:t>
            </w:r>
            <w:proofErr w:type="spellEnd"/>
            <w:r w:rsidRPr="00D33B50">
              <w:rPr>
                <w:rFonts w:ascii="Times New Roman" w:hAnsi="Times New Roman" w:cs="Times New Roman"/>
              </w:rPr>
              <w:t xml:space="preserve"> </w:t>
            </w:r>
          </w:p>
          <w:p w14:paraId="070C39FB" w14:textId="1C5DB878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r w:rsidRPr="00D33B50">
              <w:rPr>
                <w:rFonts w:ascii="Times New Roman" w:hAnsi="Times New Roman" w:cs="Times New Roman"/>
              </w:rPr>
              <w:t>(</w:t>
            </w:r>
            <w:r w:rsidRPr="00D33B50">
              <w:rPr>
                <w:rFonts w:ascii="Times New Roman" w:hAnsi="Times New Roman" w:cs="Times New Roman"/>
                <w:i/>
                <w:iCs/>
              </w:rPr>
              <w:t>skratka Mena a Priezviska )</w:t>
            </w:r>
          </w:p>
        </w:tc>
        <w:tc>
          <w:tcPr>
            <w:tcW w:w="6133" w:type="dxa"/>
            <w:gridSpan w:val="4"/>
            <w:vAlign w:val="center"/>
          </w:tcPr>
          <w:p w14:paraId="7B18FF5D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426F1575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4CA404E6" w14:textId="77777777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r w:rsidRPr="00D33B50">
              <w:rPr>
                <w:rFonts w:ascii="Times New Roman" w:hAnsi="Times New Roman" w:cs="Times New Roman"/>
              </w:rPr>
              <w:t>Heslo</w:t>
            </w:r>
          </w:p>
        </w:tc>
        <w:tc>
          <w:tcPr>
            <w:tcW w:w="6133" w:type="dxa"/>
            <w:gridSpan w:val="4"/>
            <w:vAlign w:val="center"/>
          </w:tcPr>
          <w:p w14:paraId="4B5CCE9C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11" w:rsidRPr="00D33B50" w14:paraId="5420915C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40C38424" w14:textId="7BF27522" w:rsidR="00594D11" w:rsidRPr="00D33B50" w:rsidRDefault="00C647B3" w:rsidP="00D33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vygenerovania </w:t>
            </w:r>
          </w:p>
        </w:tc>
        <w:tc>
          <w:tcPr>
            <w:tcW w:w="6133" w:type="dxa"/>
            <w:gridSpan w:val="4"/>
            <w:vAlign w:val="center"/>
          </w:tcPr>
          <w:p w14:paraId="27B133E5" w14:textId="77777777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B3" w:rsidRPr="00D33B50" w14:paraId="52118D04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5F0EF970" w14:textId="5208EAC6" w:rsidR="00C647B3" w:rsidRPr="00D33B50" w:rsidRDefault="00C647B3" w:rsidP="00D33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avuje / podpis </w:t>
            </w:r>
          </w:p>
        </w:tc>
        <w:tc>
          <w:tcPr>
            <w:tcW w:w="3066" w:type="dxa"/>
            <w:gridSpan w:val="2"/>
            <w:vAlign w:val="center"/>
          </w:tcPr>
          <w:p w14:paraId="264883F8" w14:textId="77777777" w:rsidR="00C647B3" w:rsidRPr="00D33B50" w:rsidRDefault="00C647B3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5C841474" w14:textId="424D3073" w:rsidR="00C647B3" w:rsidRPr="00D33B50" w:rsidRDefault="00C647B3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39E6E" w14:textId="5D2FBE5E" w:rsidR="00D33B50" w:rsidRPr="00D33B50" w:rsidRDefault="00D33B50" w:rsidP="00594D11">
      <w:pPr>
        <w:rPr>
          <w:rFonts w:ascii="Times New Roman" w:hAnsi="Times New Roman" w:cs="Times New Roman"/>
        </w:rPr>
      </w:pPr>
    </w:p>
    <w:sectPr w:rsidR="00D33B50" w:rsidRPr="00D33B50" w:rsidSect="00C647B3">
      <w:headerReference w:type="default" r:id="rId7"/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C76B" w14:textId="77777777" w:rsidR="003910A4" w:rsidRDefault="003910A4" w:rsidP="00C647B3">
      <w:pPr>
        <w:spacing w:after="0" w:line="240" w:lineRule="auto"/>
      </w:pPr>
      <w:r>
        <w:separator/>
      </w:r>
    </w:p>
  </w:endnote>
  <w:endnote w:type="continuationSeparator" w:id="0">
    <w:p w14:paraId="708ACEFE" w14:textId="77777777" w:rsidR="003910A4" w:rsidRDefault="003910A4" w:rsidP="00C6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F6848" w14:textId="77777777" w:rsidR="003910A4" w:rsidRDefault="003910A4" w:rsidP="00C647B3">
      <w:pPr>
        <w:spacing w:after="0" w:line="240" w:lineRule="auto"/>
      </w:pPr>
      <w:r>
        <w:separator/>
      </w:r>
    </w:p>
  </w:footnote>
  <w:footnote w:type="continuationSeparator" w:id="0">
    <w:p w14:paraId="22EFAB22" w14:textId="77777777" w:rsidR="003910A4" w:rsidRDefault="003910A4" w:rsidP="00C6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54FA" w14:textId="43C8D268" w:rsidR="00C647B3" w:rsidRPr="00AA7100" w:rsidRDefault="00AA7100" w:rsidP="00C647B3">
    <w:pPr>
      <w:pStyle w:val="Hlavika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A7100">
      <w:rPr>
        <w:rFonts w:ascii="Times New Roman" w:hAnsi="Times New Roman" w:cs="Times New Roman"/>
        <w:b/>
        <w:bCs/>
        <w:sz w:val="28"/>
        <w:szCs w:val="28"/>
      </w:rPr>
      <w:t>OBEC CÍFER</w:t>
    </w:r>
  </w:p>
  <w:p w14:paraId="3846CEE8" w14:textId="215AA16B" w:rsidR="00C647B3" w:rsidRPr="00AA7100" w:rsidRDefault="00C647B3" w:rsidP="00C647B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AA7100">
      <w:rPr>
        <w:rFonts w:ascii="Times New Roman" w:hAnsi="Times New Roman" w:cs="Times New Roman"/>
      </w:rPr>
      <w:t>Nám. A. Hlinku 169/31, 919 43 Cíf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50"/>
    <w:rsid w:val="003910A4"/>
    <w:rsid w:val="004D6872"/>
    <w:rsid w:val="00594D11"/>
    <w:rsid w:val="007A39F2"/>
    <w:rsid w:val="00955AEC"/>
    <w:rsid w:val="00AA7100"/>
    <w:rsid w:val="00C647B3"/>
    <w:rsid w:val="00D33B50"/>
    <w:rsid w:val="00E4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29B0"/>
  <w15:chartTrackingRefBased/>
  <w15:docId w15:val="{CEF26209-65C5-48EC-935B-A52BDBD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6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7B3"/>
  </w:style>
  <w:style w:type="paragraph" w:styleId="Pta">
    <w:name w:val="footer"/>
    <w:basedOn w:val="Normlny"/>
    <w:link w:val="PtaChar"/>
    <w:uiPriority w:val="99"/>
    <w:unhideWhenUsed/>
    <w:rsid w:val="00C6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5623-36F6-4105-A8AB-E1EB5C5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Denisa  Dobšovičová</dc:creator>
  <cp:keywords/>
  <dc:description/>
  <cp:lastModifiedBy>Alena Olšová</cp:lastModifiedBy>
  <cp:revision>2</cp:revision>
  <cp:lastPrinted>2021-03-29T14:22:00Z</cp:lastPrinted>
  <dcterms:created xsi:type="dcterms:W3CDTF">2021-04-01T09:58:00Z</dcterms:created>
  <dcterms:modified xsi:type="dcterms:W3CDTF">2021-04-01T09:58:00Z</dcterms:modified>
</cp:coreProperties>
</file>